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8842D" w14:textId="76EBEFE4" w:rsidR="002A50A2" w:rsidRDefault="00AC015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usiktest Dur-Tonleiter</w:t>
      </w:r>
      <w:r w:rsidR="00FC09E7" w:rsidRPr="00FC09E7">
        <w:rPr>
          <w:b/>
          <w:sz w:val="36"/>
          <w:szCs w:val="36"/>
          <w:u w:val="single"/>
        </w:rPr>
        <w:t xml:space="preserve"> (# - und b –Tonarten):</w:t>
      </w:r>
    </w:p>
    <w:p w14:paraId="03435D10" w14:textId="77777777" w:rsidR="00FC09E7" w:rsidRDefault="00FC09E7">
      <w:pPr>
        <w:rPr>
          <w:b/>
          <w:sz w:val="36"/>
          <w:szCs w:val="36"/>
          <w:u w:val="single"/>
        </w:rPr>
      </w:pPr>
    </w:p>
    <w:p w14:paraId="4A55D074" w14:textId="51DA887A" w:rsidR="00FC09E7" w:rsidRPr="00182289" w:rsidRDefault="00FC09E7">
      <w:pPr>
        <w:rPr>
          <w:sz w:val="22"/>
          <w:szCs w:val="22"/>
        </w:rPr>
      </w:pPr>
      <w:r w:rsidRPr="00182289">
        <w:rPr>
          <w:sz w:val="22"/>
          <w:szCs w:val="22"/>
        </w:rPr>
        <w:t xml:space="preserve">Lies die Fragen genau durch! Was wird genau gefragt? </w:t>
      </w:r>
      <w:r w:rsidR="00E858AE" w:rsidRPr="00182289">
        <w:rPr>
          <w:sz w:val="22"/>
          <w:szCs w:val="22"/>
        </w:rPr>
        <w:br/>
        <w:t xml:space="preserve">Tipp: </w:t>
      </w:r>
      <w:r w:rsidRPr="00182289">
        <w:rPr>
          <w:sz w:val="22"/>
          <w:szCs w:val="22"/>
        </w:rPr>
        <w:t>Wenn es dir hilft, darfst du auf der Blattrückseite ein Klavier zeichnen.</w:t>
      </w:r>
    </w:p>
    <w:p w14:paraId="592AE156" w14:textId="77777777" w:rsidR="00FC09E7" w:rsidRDefault="00FC09E7">
      <w:r w:rsidRPr="00FC09E7">
        <w:t xml:space="preserve"> </w:t>
      </w:r>
    </w:p>
    <w:p w14:paraId="545EFA0F" w14:textId="77777777" w:rsidR="00AC015F" w:rsidRDefault="00AC015F"/>
    <w:p w14:paraId="5D138000" w14:textId="687FEEF6" w:rsidR="00634B37" w:rsidRPr="00182289" w:rsidRDefault="00FC09E7">
      <w:pPr>
        <w:rPr>
          <w:sz w:val="22"/>
          <w:szCs w:val="22"/>
        </w:rPr>
      </w:pPr>
      <w:r w:rsidRPr="00182289">
        <w:rPr>
          <w:b/>
          <w:sz w:val="22"/>
          <w:szCs w:val="22"/>
        </w:rPr>
        <w:t>1.</w:t>
      </w:r>
      <w:r w:rsidRPr="00182289">
        <w:rPr>
          <w:sz w:val="22"/>
          <w:szCs w:val="22"/>
        </w:rPr>
        <w:t xml:space="preserve"> </w:t>
      </w:r>
      <w:r w:rsidRPr="00182289">
        <w:rPr>
          <w:i/>
          <w:sz w:val="22"/>
          <w:szCs w:val="22"/>
        </w:rPr>
        <w:t>Wie hei</w:t>
      </w:r>
      <w:r w:rsidR="00634B37" w:rsidRPr="00182289">
        <w:rPr>
          <w:i/>
          <w:sz w:val="22"/>
          <w:szCs w:val="22"/>
        </w:rPr>
        <w:t>ssen die Töne? Schreibe auf die dafür vorgesehenen Linien:</w:t>
      </w:r>
      <w:r w:rsidR="00197E77" w:rsidRPr="00182289">
        <w:rPr>
          <w:i/>
          <w:sz w:val="22"/>
          <w:szCs w:val="22"/>
        </w:rPr>
        <w:t xml:space="preserve"> (8P)</w:t>
      </w:r>
    </w:p>
    <w:p w14:paraId="50225F15" w14:textId="77777777" w:rsidR="00FC09E7" w:rsidRDefault="00634B37"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1E997C25" wp14:editId="7807EA81">
            <wp:simplePos x="0" y="0"/>
            <wp:positionH relativeFrom="column">
              <wp:posOffset>2831465</wp:posOffset>
            </wp:positionH>
            <wp:positionV relativeFrom="paragraph">
              <wp:posOffset>136525</wp:posOffset>
            </wp:positionV>
            <wp:extent cx="2919730" cy="1015365"/>
            <wp:effectExtent l="0" t="0" r="1270" b="635"/>
            <wp:wrapTight wrapText="bothSides">
              <wp:wrapPolygon edited="0">
                <wp:start x="0" y="0"/>
                <wp:lineTo x="0" y="21073"/>
                <wp:lineTo x="21421" y="21073"/>
                <wp:lineTo x="21421" y="0"/>
                <wp:lineTo x="0" y="0"/>
              </wp:wrapPolygon>
            </wp:wrapTight>
            <wp:docPr id="3" name="Bild 3" descr="Roxy SSD:Users:rahelgetzmann:Desktop:Screen Shot 2018-05-02 at 14.51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xy SSD:Users:rahelgetzmann:Desktop:Screen Shot 2018-05-02 at 14.51.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695B9" w14:textId="77777777" w:rsidR="00634B37" w:rsidRDefault="00FC09E7"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0479FADD" wp14:editId="5699AB8E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2853528" cy="908946"/>
            <wp:effectExtent l="0" t="0" r="0" b="5715"/>
            <wp:wrapNone/>
            <wp:docPr id="2" name="Bild 2" descr="Roxy SSD:Users:rahelgetzmann:Desktop:Screen Shot 2018-05-02 at 14.4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xy SSD:Users:rahelgetzmann:Desktop:Screen Shot 2018-05-02 at 14.47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28" cy="9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AC606" w14:textId="77777777" w:rsidR="00634B37" w:rsidRPr="00634B37" w:rsidRDefault="00634B37" w:rsidP="00634B37"/>
    <w:p w14:paraId="441BE2FE" w14:textId="77777777" w:rsidR="00634B37" w:rsidRPr="00634B37" w:rsidRDefault="00634B37" w:rsidP="00634B37"/>
    <w:p w14:paraId="7CE00C34" w14:textId="77777777" w:rsidR="00634B37" w:rsidRPr="00634B37" w:rsidRDefault="00634B37" w:rsidP="00634B37"/>
    <w:p w14:paraId="3A41103E" w14:textId="77777777" w:rsidR="00634B37" w:rsidRDefault="00634B37" w:rsidP="00634B37"/>
    <w:p w14:paraId="6D18DCFB" w14:textId="77777777" w:rsidR="00634B37" w:rsidRDefault="00634B37" w:rsidP="00634B37">
      <w:r>
        <w:t xml:space="preserve">  </w:t>
      </w:r>
    </w:p>
    <w:p w14:paraId="6DE28DCE" w14:textId="2ADD6CE2" w:rsidR="00FC09E7" w:rsidRDefault="00634B37" w:rsidP="00634B37">
      <w:r>
        <w:t xml:space="preserve"> ____          ____</w:t>
      </w:r>
      <w:r>
        <w:tab/>
        <w:t xml:space="preserve">  ____</w:t>
      </w:r>
      <w:r>
        <w:tab/>
        <w:t xml:space="preserve">         ____</w:t>
      </w:r>
      <w:r>
        <w:tab/>
        <w:t xml:space="preserve">      ____            _</w:t>
      </w:r>
      <w:r w:rsidR="00BB6A61">
        <w:t xml:space="preserve">___            ____           </w:t>
      </w:r>
      <w:r>
        <w:t>____</w:t>
      </w:r>
      <w:r>
        <w:br/>
      </w:r>
    </w:p>
    <w:p w14:paraId="27670528" w14:textId="77777777" w:rsidR="00634B37" w:rsidRDefault="00634B37" w:rsidP="00634B37"/>
    <w:p w14:paraId="5608803D" w14:textId="41A2070D" w:rsidR="00E61063" w:rsidRPr="00182289" w:rsidRDefault="00634B37" w:rsidP="00634B37">
      <w:pPr>
        <w:rPr>
          <w:i/>
          <w:sz w:val="22"/>
          <w:szCs w:val="22"/>
        </w:rPr>
      </w:pPr>
      <w:r w:rsidRPr="00182289">
        <w:rPr>
          <w:b/>
          <w:sz w:val="22"/>
          <w:szCs w:val="22"/>
        </w:rPr>
        <w:t>2.</w:t>
      </w:r>
      <w:r w:rsidRPr="00182289">
        <w:rPr>
          <w:sz w:val="22"/>
          <w:szCs w:val="22"/>
        </w:rPr>
        <w:t xml:space="preserve"> </w:t>
      </w:r>
      <w:r w:rsidR="002C3BA4" w:rsidRPr="00182289">
        <w:rPr>
          <w:i/>
          <w:sz w:val="22"/>
          <w:szCs w:val="22"/>
        </w:rPr>
        <w:t>Hier siehst du die relativen Notennamen einer Durtonleiter in der korrekten Reihenfolge. Zeichne ein</w:t>
      </w:r>
      <w:r w:rsidR="003749CD">
        <w:rPr>
          <w:i/>
          <w:sz w:val="22"/>
          <w:szCs w:val="22"/>
        </w:rPr>
        <w:t>,</w:t>
      </w:r>
      <w:bookmarkStart w:id="0" w:name="_GoBack"/>
      <w:bookmarkEnd w:id="0"/>
      <w:r w:rsidR="002C3BA4" w:rsidRPr="00182289">
        <w:rPr>
          <w:i/>
          <w:sz w:val="22"/>
          <w:szCs w:val="22"/>
        </w:rPr>
        <w:t xml:space="preserve"> wo die Halbtonschritte und die Ganztonschritte sind.</w:t>
      </w:r>
      <w:r w:rsidR="00197E77" w:rsidRPr="00182289">
        <w:rPr>
          <w:i/>
          <w:sz w:val="22"/>
          <w:szCs w:val="22"/>
        </w:rPr>
        <w:t xml:space="preserve"> (3 ½ P)</w:t>
      </w:r>
    </w:p>
    <w:p w14:paraId="5D18A3B7" w14:textId="77777777" w:rsidR="00E61063" w:rsidRPr="00182289" w:rsidRDefault="00E61063" w:rsidP="00634B37">
      <w:pPr>
        <w:rPr>
          <w:sz w:val="22"/>
          <w:szCs w:val="22"/>
        </w:rPr>
      </w:pPr>
      <w:r w:rsidRPr="00182289">
        <w:rPr>
          <w:noProof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 wp14:anchorId="27F73446" wp14:editId="5C44F931">
            <wp:simplePos x="0" y="0"/>
            <wp:positionH relativeFrom="column">
              <wp:posOffset>3467735</wp:posOffset>
            </wp:positionH>
            <wp:positionV relativeFrom="paragraph">
              <wp:posOffset>161290</wp:posOffset>
            </wp:positionV>
            <wp:extent cx="429260" cy="242570"/>
            <wp:effectExtent l="0" t="0" r="2540" b="11430"/>
            <wp:wrapTight wrapText="bothSides">
              <wp:wrapPolygon edited="0">
                <wp:start x="0" y="0"/>
                <wp:lineTo x="0" y="20356"/>
                <wp:lineTo x="20450" y="20356"/>
                <wp:lineTo x="20450" y="0"/>
                <wp:lineTo x="0" y="0"/>
              </wp:wrapPolygon>
            </wp:wrapTight>
            <wp:docPr id="10" name="Bild 10" descr="Roxy SSD:Users:rahelgetzmann:Desktop:Screen Shot 2018-05-02 at 15.1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xy SSD:Users:rahelgetzmann:Desktop:Screen Shot 2018-05-02 at 15.16.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BA4" w:rsidRPr="00182289">
        <w:rPr>
          <w:sz w:val="22"/>
          <w:szCs w:val="22"/>
        </w:rPr>
        <w:br/>
      </w:r>
    </w:p>
    <w:p w14:paraId="76AE7225" w14:textId="154D984C" w:rsidR="002C3BA4" w:rsidRPr="00182289" w:rsidRDefault="002C3BA4" w:rsidP="00634B37">
      <w:pPr>
        <w:rPr>
          <w:sz w:val="22"/>
          <w:szCs w:val="22"/>
        </w:rPr>
      </w:pPr>
      <w:r w:rsidRPr="00182289">
        <w:rPr>
          <w:sz w:val="22"/>
          <w:szCs w:val="22"/>
        </w:rPr>
        <w:t xml:space="preserve">Für die Ganztonschritte, verwende folgendes Zeichen: </w:t>
      </w:r>
      <w:r w:rsidR="00E61063" w:rsidRPr="00182289">
        <w:rPr>
          <w:sz w:val="22"/>
          <w:szCs w:val="22"/>
        </w:rPr>
        <w:tab/>
      </w:r>
    </w:p>
    <w:p w14:paraId="0043D26E" w14:textId="77777777" w:rsidR="00E61063" w:rsidRPr="00182289" w:rsidRDefault="00E61063" w:rsidP="00634B37">
      <w:pPr>
        <w:rPr>
          <w:sz w:val="22"/>
          <w:szCs w:val="22"/>
        </w:rPr>
      </w:pPr>
    </w:p>
    <w:p w14:paraId="1D5DFA97" w14:textId="2379981D" w:rsidR="002C3BA4" w:rsidRPr="002C3BA4" w:rsidRDefault="00E61063" w:rsidP="00634B37">
      <w:pPr>
        <w:rPr>
          <w:sz w:val="10"/>
          <w:szCs w:val="10"/>
        </w:rPr>
      </w:pP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62C40029" wp14:editId="0ACD47B0">
            <wp:simplePos x="0" y="0"/>
            <wp:positionH relativeFrom="column">
              <wp:posOffset>3437890</wp:posOffset>
            </wp:positionH>
            <wp:positionV relativeFrom="paragraph">
              <wp:posOffset>30480</wp:posOffset>
            </wp:positionV>
            <wp:extent cx="446405" cy="276225"/>
            <wp:effectExtent l="0" t="0" r="10795" b="3175"/>
            <wp:wrapTight wrapText="bothSides">
              <wp:wrapPolygon edited="0">
                <wp:start x="0" y="0"/>
                <wp:lineTo x="0" y="19862"/>
                <wp:lineTo x="20893" y="19862"/>
                <wp:lineTo x="20893" y="0"/>
                <wp:lineTo x="0" y="0"/>
              </wp:wrapPolygon>
            </wp:wrapTight>
            <wp:docPr id="11" name="Bild 11" descr="Roxy SSD:Users:rahelgetzmann:Desktop:Screen Shot 2018-05-02 at 15.1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xy SSD:Users:rahelgetzmann:Desktop:Screen Shot 2018-05-02 at 15.16.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A6915" w14:textId="00F94CF4" w:rsidR="002C3BA4" w:rsidRPr="00182289" w:rsidRDefault="002C3BA4" w:rsidP="00634B37">
      <w:pPr>
        <w:rPr>
          <w:sz w:val="22"/>
          <w:szCs w:val="22"/>
        </w:rPr>
      </w:pPr>
      <w:r w:rsidRPr="00182289">
        <w:rPr>
          <w:sz w:val="22"/>
          <w:szCs w:val="22"/>
        </w:rPr>
        <w:t>Für die Halbtonschritte, verwende folgendes Zeichen:</w:t>
      </w:r>
    </w:p>
    <w:p w14:paraId="4BDE0718" w14:textId="3DDB5C88" w:rsidR="002C3BA4" w:rsidRDefault="002C3BA4" w:rsidP="00634B37"/>
    <w:p w14:paraId="1FC313F7" w14:textId="77777777" w:rsidR="002C3BA4" w:rsidRDefault="002C3BA4" w:rsidP="00634B37">
      <w:r>
        <w:t xml:space="preserve">Do                  Re                  Mi                  </w:t>
      </w:r>
      <w:proofErr w:type="spellStart"/>
      <w:r>
        <w:t>Fa</w:t>
      </w:r>
      <w:proofErr w:type="spellEnd"/>
      <w:r>
        <w:t xml:space="preserve">                  So                  La                  </w:t>
      </w:r>
      <w:proofErr w:type="spellStart"/>
      <w:r>
        <w:t>Ti</w:t>
      </w:r>
      <w:proofErr w:type="spellEnd"/>
      <w:r>
        <w:t xml:space="preserve">                  Do</w:t>
      </w:r>
    </w:p>
    <w:p w14:paraId="7709ED73" w14:textId="77777777" w:rsidR="00B55A91" w:rsidRDefault="00B55A91" w:rsidP="002C3BA4"/>
    <w:p w14:paraId="564A71B7" w14:textId="77777777" w:rsidR="00B55A91" w:rsidRDefault="00B55A91" w:rsidP="002C3BA4"/>
    <w:p w14:paraId="4AEAD094" w14:textId="77777777" w:rsidR="00197E77" w:rsidRDefault="00197E77" w:rsidP="002C3BA4"/>
    <w:p w14:paraId="000EE277" w14:textId="2527D6FE" w:rsidR="002C3BA4" w:rsidRPr="00182289" w:rsidRDefault="002C3BA4" w:rsidP="002C3BA4">
      <w:pPr>
        <w:rPr>
          <w:sz w:val="22"/>
          <w:szCs w:val="22"/>
        </w:rPr>
      </w:pPr>
      <w:r w:rsidRPr="00182289">
        <w:rPr>
          <w:b/>
          <w:sz w:val="22"/>
          <w:szCs w:val="22"/>
        </w:rPr>
        <w:t>3.</w:t>
      </w:r>
      <w:r w:rsidRPr="00182289">
        <w:rPr>
          <w:sz w:val="22"/>
          <w:szCs w:val="22"/>
        </w:rPr>
        <w:t xml:space="preserve"> </w:t>
      </w:r>
      <w:r w:rsidRPr="00182289">
        <w:rPr>
          <w:i/>
          <w:sz w:val="22"/>
          <w:szCs w:val="22"/>
        </w:rPr>
        <w:t>Nenne einen Merkspruch für die Abfolge der #-Tonarten!</w:t>
      </w:r>
      <w:r w:rsidR="00B55A91" w:rsidRPr="00182289">
        <w:rPr>
          <w:i/>
          <w:sz w:val="22"/>
          <w:szCs w:val="22"/>
        </w:rPr>
        <w:t xml:space="preserve"> (2P)</w:t>
      </w:r>
      <w:r w:rsidRPr="00182289">
        <w:rPr>
          <w:i/>
          <w:sz w:val="22"/>
          <w:szCs w:val="22"/>
        </w:rPr>
        <w:br/>
      </w:r>
      <w:r w:rsidR="00806CB6" w:rsidRPr="00182289">
        <w:rPr>
          <w:i/>
          <w:sz w:val="22"/>
          <w:szCs w:val="22"/>
        </w:rPr>
        <w:t xml:space="preserve">     Schreibe dabei den oder die Buchstaben, die den Namen der Tonleiter ergeben, farbig!</w:t>
      </w:r>
    </w:p>
    <w:p w14:paraId="56129405" w14:textId="77777777" w:rsidR="002C3BA4" w:rsidRPr="00182289" w:rsidRDefault="002C3BA4" w:rsidP="002C3BA4">
      <w:pPr>
        <w:pBdr>
          <w:bottom w:val="single" w:sz="6" w:space="1" w:color="auto"/>
        </w:pBdr>
        <w:rPr>
          <w:sz w:val="22"/>
          <w:szCs w:val="22"/>
        </w:rPr>
      </w:pPr>
    </w:p>
    <w:p w14:paraId="21C564C7" w14:textId="77777777" w:rsidR="00806CB6" w:rsidRPr="00182289" w:rsidRDefault="00806CB6" w:rsidP="002C3BA4">
      <w:pPr>
        <w:pBdr>
          <w:bottom w:val="single" w:sz="6" w:space="1" w:color="auto"/>
        </w:pBdr>
        <w:rPr>
          <w:sz w:val="22"/>
          <w:szCs w:val="22"/>
        </w:rPr>
      </w:pPr>
    </w:p>
    <w:p w14:paraId="2CB7E90E" w14:textId="77777777" w:rsidR="002C3BA4" w:rsidRPr="00182289" w:rsidRDefault="002C3BA4" w:rsidP="002C3BA4">
      <w:pPr>
        <w:rPr>
          <w:sz w:val="22"/>
          <w:szCs w:val="22"/>
        </w:rPr>
      </w:pPr>
    </w:p>
    <w:p w14:paraId="267491DC" w14:textId="48FEC450" w:rsidR="00806CB6" w:rsidRPr="00182289" w:rsidRDefault="002C3BA4" w:rsidP="00806CB6">
      <w:pPr>
        <w:rPr>
          <w:sz w:val="22"/>
          <w:szCs w:val="22"/>
        </w:rPr>
      </w:pPr>
      <w:r w:rsidRPr="00182289">
        <w:rPr>
          <w:b/>
          <w:sz w:val="22"/>
          <w:szCs w:val="22"/>
        </w:rPr>
        <w:t>4.</w:t>
      </w:r>
      <w:r w:rsidRPr="00182289">
        <w:rPr>
          <w:sz w:val="22"/>
          <w:szCs w:val="22"/>
        </w:rPr>
        <w:t xml:space="preserve"> </w:t>
      </w:r>
      <w:r w:rsidRPr="00182289">
        <w:rPr>
          <w:i/>
          <w:sz w:val="22"/>
          <w:szCs w:val="22"/>
        </w:rPr>
        <w:t>Nenne einen Merkspruch für die Abfolge der b-Tonarten:</w:t>
      </w:r>
      <w:r w:rsidR="00B55A91" w:rsidRPr="00182289">
        <w:rPr>
          <w:i/>
          <w:sz w:val="22"/>
          <w:szCs w:val="22"/>
        </w:rPr>
        <w:t xml:space="preserve"> (2P)</w:t>
      </w:r>
      <w:r w:rsidR="00806CB6" w:rsidRPr="00182289">
        <w:rPr>
          <w:i/>
          <w:sz w:val="22"/>
          <w:szCs w:val="22"/>
        </w:rPr>
        <w:br/>
        <w:t xml:space="preserve">     Schreibe dabei den oder die Buchstaben, die den Namen der Tonleiter ergeben, farbig!</w:t>
      </w:r>
    </w:p>
    <w:p w14:paraId="610C5B3E" w14:textId="77777777" w:rsidR="002C3BA4" w:rsidRPr="00182289" w:rsidRDefault="002C3BA4" w:rsidP="002C3BA4">
      <w:pPr>
        <w:pBdr>
          <w:bottom w:val="single" w:sz="6" w:space="1" w:color="auto"/>
        </w:pBdr>
        <w:rPr>
          <w:sz w:val="22"/>
          <w:szCs w:val="22"/>
        </w:rPr>
      </w:pPr>
    </w:p>
    <w:p w14:paraId="32154DD0" w14:textId="77777777" w:rsidR="00806CB6" w:rsidRDefault="00806CB6" w:rsidP="002C3BA4">
      <w:pPr>
        <w:pBdr>
          <w:bottom w:val="single" w:sz="6" w:space="1" w:color="auto"/>
        </w:pBdr>
      </w:pPr>
    </w:p>
    <w:p w14:paraId="7656FACD" w14:textId="77777777" w:rsidR="00806CB6" w:rsidRDefault="00806CB6" w:rsidP="002C3BA4"/>
    <w:p w14:paraId="5B090487" w14:textId="77777777" w:rsidR="00D65B89" w:rsidRDefault="00D65B89" w:rsidP="002C3BA4"/>
    <w:p w14:paraId="01E08D4D" w14:textId="45DD4FC7" w:rsidR="00806CB6" w:rsidRPr="00182289" w:rsidRDefault="00806CB6" w:rsidP="002C3BA4">
      <w:pPr>
        <w:rPr>
          <w:i/>
          <w:sz w:val="22"/>
          <w:szCs w:val="22"/>
        </w:rPr>
      </w:pPr>
      <w:r w:rsidRPr="00182289">
        <w:rPr>
          <w:b/>
          <w:sz w:val="22"/>
          <w:szCs w:val="22"/>
        </w:rPr>
        <w:t>5.</w:t>
      </w:r>
      <w:r w:rsidRPr="00182289">
        <w:rPr>
          <w:sz w:val="22"/>
          <w:szCs w:val="22"/>
        </w:rPr>
        <w:t xml:space="preserve"> </w:t>
      </w:r>
      <w:r w:rsidR="00382413" w:rsidRPr="00182289">
        <w:rPr>
          <w:i/>
          <w:sz w:val="22"/>
          <w:szCs w:val="22"/>
        </w:rPr>
        <w:t>Wie heisst die Tonart, welche folgende Vorzeichen besitzt:</w:t>
      </w:r>
      <w:r w:rsidR="00B55A91" w:rsidRPr="00182289">
        <w:rPr>
          <w:i/>
          <w:sz w:val="22"/>
          <w:szCs w:val="22"/>
        </w:rPr>
        <w:t xml:space="preserve"> (5P)</w:t>
      </w:r>
    </w:p>
    <w:p w14:paraId="347DDA5A" w14:textId="77777777" w:rsidR="00382413" w:rsidRDefault="00382413" w:rsidP="002C3BA4"/>
    <w:p w14:paraId="248ED20E" w14:textId="5AB8024C" w:rsidR="00382413" w:rsidRDefault="00382413" w:rsidP="002C3BA4">
      <w:r>
        <w:rPr>
          <w:noProof/>
          <w:lang w:val="de-DE"/>
        </w:rPr>
        <w:drawing>
          <wp:inline distT="0" distB="0" distL="0" distR="0" wp14:anchorId="76253667" wp14:editId="38563BA6">
            <wp:extent cx="796128" cy="812972"/>
            <wp:effectExtent l="0" t="0" r="0" b="0"/>
            <wp:docPr id="4" name="Bild 4" descr="Roxy SSD:Users:rahelgetzmann:Desktop:Screen Shot 2018-05-02 at 15.0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xy SSD:Users:rahelgetzmann:Desktop:Screen Shot 2018-05-02 at 15.08.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28" cy="8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de-DE"/>
        </w:rPr>
        <w:drawing>
          <wp:inline distT="0" distB="0" distL="0" distR="0" wp14:anchorId="63F97C46" wp14:editId="76CD7E9F">
            <wp:extent cx="489098" cy="762360"/>
            <wp:effectExtent l="0" t="0" r="0" b="0"/>
            <wp:docPr id="5" name="Bild 5" descr="Roxy SSD:Users:rahelgetzmann:Desktop:Screen Shot 2018-05-02 at 15.0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xy SSD:Users:rahelgetzmann:Desktop:Screen Shot 2018-05-02 at 15.09.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0" cy="7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</w:t>
      </w:r>
      <w:r>
        <w:rPr>
          <w:noProof/>
          <w:lang w:val="de-DE"/>
        </w:rPr>
        <w:drawing>
          <wp:inline distT="0" distB="0" distL="0" distR="0" wp14:anchorId="3A0A0722" wp14:editId="5DCDBA28">
            <wp:extent cx="659080" cy="756776"/>
            <wp:effectExtent l="0" t="0" r="1905" b="5715"/>
            <wp:docPr id="6" name="Bild 6" descr="Roxy SSD:Users:rahelgetzmann:Desktop:Screen Shot 2018-05-02 at 15.1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xy SSD:Users:rahelgetzmann:Desktop:Screen Shot 2018-05-02 at 15.10.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97" cy="7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de-DE"/>
        </w:rPr>
        <w:drawing>
          <wp:inline distT="0" distB="0" distL="0" distR="0" wp14:anchorId="64975609" wp14:editId="190DD962">
            <wp:extent cx="402723" cy="797748"/>
            <wp:effectExtent l="0" t="0" r="3810" b="0"/>
            <wp:docPr id="7" name="Bild 7" descr="Roxy SSD:Users:rahelgetzmann:Desktop:Screen Shot 2018-05-02 at 15.1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xy SSD:Users:rahelgetzmann:Desktop:Screen Shot 2018-05-02 at 15.10.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23" cy="79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de-DE"/>
        </w:rPr>
        <w:drawing>
          <wp:inline distT="0" distB="0" distL="0" distR="0" wp14:anchorId="3D978594" wp14:editId="246F3E5C">
            <wp:extent cx="1027386" cy="860311"/>
            <wp:effectExtent l="0" t="0" r="0" b="3810"/>
            <wp:docPr id="8" name="Bild 8" descr="Roxy SSD:Users:rahelgetzmann:Desktop:Screen Shot 2018-05-02 at 15.1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xy SSD:Users:rahelgetzmann:Desktop:Screen Shot 2018-05-02 at 15.12.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86" cy="86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4B2CF" w14:textId="77777777" w:rsidR="00382413" w:rsidRDefault="00382413" w:rsidP="002C3BA4"/>
    <w:p w14:paraId="111C793B" w14:textId="64727B84" w:rsidR="00382413" w:rsidRDefault="00382413" w:rsidP="002C3BA4">
      <w:r>
        <w:t>__________</w:t>
      </w:r>
      <w:r>
        <w:tab/>
        <w:t xml:space="preserve">          _________</w:t>
      </w:r>
      <w:r>
        <w:tab/>
        <w:t xml:space="preserve">    _________            _________ </w:t>
      </w:r>
      <w:r>
        <w:tab/>
        <w:t xml:space="preserve">      _________</w:t>
      </w:r>
    </w:p>
    <w:p w14:paraId="331DA54F" w14:textId="77777777" w:rsidR="00AD61D7" w:rsidRDefault="00382413" w:rsidP="00E615DD">
      <w:pPr>
        <w:pBdr>
          <w:bottom w:val="single" w:sz="6" w:space="1" w:color="auto"/>
        </w:pBdr>
      </w:pPr>
      <w:r>
        <w:br w:type="column"/>
      </w:r>
    </w:p>
    <w:p w14:paraId="4CAD6A2A" w14:textId="115FBCB2" w:rsidR="00E615DD" w:rsidRPr="00182289" w:rsidRDefault="00E615DD" w:rsidP="00E615DD">
      <w:pPr>
        <w:pBdr>
          <w:bottom w:val="single" w:sz="6" w:space="1" w:color="auto"/>
        </w:pBdr>
        <w:rPr>
          <w:sz w:val="22"/>
          <w:szCs w:val="22"/>
        </w:rPr>
      </w:pPr>
      <w:r w:rsidRPr="00182289">
        <w:rPr>
          <w:b/>
          <w:sz w:val="22"/>
          <w:szCs w:val="22"/>
        </w:rPr>
        <w:t>6.</w:t>
      </w:r>
      <w:r w:rsidRPr="00182289">
        <w:rPr>
          <w:sz w:val="22"/>
          <w:szCs w:val="22"/>
        </w:rPr>
        <w:t xml:space="preserve"> </w:t>
      </w:r>
      <w:r w:rsidR="00AC015F" w:rsidRPr="00182289">
        <w:rPr>
          <w:i/>
          <w:sz w:val="22"/>
          <w:szCs w:val="22"/>
        </w:rPr>
        <w:t>Nenne die Namen der b in der r</w:t>
      </w:r>
      <w:r w:rsidRPr="00182289">
        <w:rPr>
          <w:i/>
          <w:sz w:val="22"/>
          <w:szCs w:val="22"/>
        </w:rPr>
        <w:t>ichtigen Reihenfolge! (2P)</w:t>
      </w:r>
    </w:p>
    <w:p w14:paraId="41780A74" w14:textId="77777777" w:rsidR="00E615DD" w:rsidRPr="00182289" w:rsidRDefault="00E615DD" w:rsidP="00E615DD">
      <w:pPr>
        <w:pBdr>
          <w:bottom w:val="single" w:sz="6" w:space="1" w:color="auto"/>
        </w:pBdr>
        <w:rPr>
          <w:sz w:val="22"/>
          <w:szCs w:val="22"/>
        </w:rPr>
      </w:pPr>
    </w:p>
    <w:p w14:paraId="3535E147" w14:textId="77777777" w:rsidR="00E615DD" w:rsidRPr="00182289" w:rsidRDefault="00E615DD" w:rsidP="00E615DD">
      <w:pPr>
        <w:pBdr>
          <w:bottom w:val="single" w:sz="6" w:space="1" w:color="auto"/>
        </w:pBdr>
        <w:rPr>
          <w:sz w:val="22"/>
          <w:szCs w:val="22"/>
        </w:rPr>
      </w:pPr>
    </w:p>
    <w:p w14:paraId="7DDD2F8C" w14:textId="77777777" w:rsidR="00E615DD" w:rsidRPr="00182289" w:rsidRDefault="00E615DD" w:rsidP="00E615DD">
      <w:pPr>
        <w:rPr>
          <w:sz w:val="22"/>
          <w:szCs w:val="22"/>
        </w:rPr>
      </w:pPr>
    </w:p>
    <w:p w14:paraId="3AD5B963" w14:textId="77777777" w:rsidR="00AD61D7" w:rsidRPr="00182289" w:rsidRDefault="00AD61D7" w:rsidP="00E615DD">
      <w:pPr>
        <w:pBdr>
          <w:bottom w:val="single" w:sz="6" w:space="1" w:color="auto"/>
        </w:pBdr>
        <w:rPr>
          <w:b/>
          <w:sz w:val="22"/>
          <w:szCs w:val="22"/>
        </w:rPr>
      </w:pPr>
    </w:p>
    <w:p w14:paraId="6502B037" w14:textId="4C86E64A" w:rsidR="00E615DD" w:rsidRPr="00182289" w:rsidRDefault="00E615DD" w:rsidP="00E615DD">
      <w:pPr>
        <w:pBdr>
          <w:bottom w:val="single" w:sz="6" w:space="1" w:color="auto"/>
        </w:pBdr>
        <w:rPr>
          <w:sz w:val="22"/>
          <w:szCs w:val="22"/>
        </w:rPr>
      </w:pPr>
      <w:r w:rsidRPr="00182289">
        <w:rPr>
          <w:b/>
          <w:sz w:val="22"/>
          <w:szCs w:val="22"/>
        </w:rPr>
        <w:t>7.</w:t>
      </w:r>
      <w:r w:rsidRPr="00182289">
        <w:rPr>
          <w:sz w:val="22"/>
          <w:szCs w:val="22"/>
        </w:rPr>
        <w:t xml:space="preserve"> </w:t>
      </w:r>
      <w:r w:rsidRPr="00182289">
        <w:rPr>
          <w:i/>
          <w:sz w:val="22"/>
          <w:szCs w:val="22"/>
        </w:rPr>
        <w:t>Nenne die Namen der # in der richtigen Reihenfolge! (2 P)</w:t>
      </w:r>
    </w:p>
    <w:p w14:paraId="40A57280" w14:textId="77777777" w:rsidR="00E615DD" w:rsidRPr="00182289" w:rsidRDefault="00E615DD" w:rsidP="00E615DD">
      <w:pPr>
        <w:pBdr>
          <w:bottom w:val="single" w:sz="6" w:space="1" w:color="auto"/>
        </w:pBdr>
        <w:rPr>
          <w:sz w:val="22"/>
          <w:szCs w:val="22"/>
        </w:rPr>
      </w:pPr>
    </w:p>
    <w:p w14:paraId="262669B9" w14:textId="77777777" w:rsidR="00E615DD" w:rsidRPr="00182289" w:rsidRDefault="00E615DD" w:rsidP="00E615DD">
      <w:pPr>
        <w:pBdr>
          <w:bottom w:val="single" w:sz="6" w:space="1" w:color="auto"/>
        </w:pBdr>
        <w:rPr>
          <w:sz w:val="22"/>
          <w:szCs w:val="22"/>
        </w:rPr>
      </w:pPr>
    </w:p>
    <w:p w14:paraId="6F10322A" w14:textId="77777777" w:rsidR="00E615DD" w:rsidRDefault="00E615DD" w:rsidP="00E615DD">
      <w:pPr>
        <w:rPr>
          <w:sz w:val="22"/>
          <w:szCs w:val="22"/>
        </w:rPr>
      </w:pPr>
    </w:p>
    <w:p w14:paraId="5C2790F4" w14:textId="77777777" w:rsidR="002F52FF" w:rsidRDefault="002F52FF" w:rsidP="00E615DD">
      <w:pPr>
        <w:rPr>
          <w:b/>
          <w:sz w:val="22"/>
          <w:szCs w:val="22"/>
        </w:rPr>
      </w:pPr>
    </w:p>
    <w:p w14:paraId="08426BCF" w14:textId="214D4A8C" w:rsidR="002F52FF" w:rsidRDefault="002F52FF" w:rsidP="00E615DD">
      <w:pPr>
        <w:rPr>
          <w:i/>
          <w:sz w:val="22"/>
          <w:szCs w:val="22"/>
        </w:rPr>
      </w:pPr>
      <w:r w:rsidRPr="002F52FF"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Pr="002F52FF">
        <w:rPr>
          <w:i/>
          <w:sz w:val="22"/>
          <w:szCs w:val="22"/>
        </w:rPr>
        <w:t xml:space="preserve">Hier siehst du eine unvollständige E-Dur Tonleiter. Ergänze alle </w:t>
      </w:r>
      <w:r>
        <w:rPr>
          <w:i/>
          <w:sz w:val="22"/>
          <w:szCs w:val="22"/>
        </w:rPr>
        <w:t>fehlenden</w:t>
      </w:r>
      <w:r w:rsidRPr="002F52FF">
        <w:rPr>
          <w:i/>
          <w:sz w:val="22"/>
          <w:szCs w:val="22"/>
        </w:rPr>
        <w:t xml:space="preserve"> Vorzeichen</w:t>
      </w:r>
      <w:r>
        <w:rPr>
          <w:i/>
          <w:sz w:val="22"/>
          <w:szCs w:val="22"/>
        </w:rPr>
        <w:t>.</w:t>
      </w:r>
      <w:r w:rsidRPr="002F52FF">
        <w:rPr>
          <w:i/>
          <w:sz w:val="22"/>
          <w:szCs w:val="22"/>
        </w:rPr>
        <w:t xml:space="preserve"> (3 P)</w:t>
      </w:r>
    </w:p>
    <w:p w14:paraId="5687404E" w14:textId="77777777" w:rsidR="002F52FF" w:rsidRPr="00182289" w:rsidRDefault="002F52FF" w:rsidP="00E615DD">
      <w:pPr>
        <w:rPr>
          <w:sz w:val="22"/>
          <w:szCs w:val="22"/>
        </w:rPr>
      </w:pPr>
    </w:p>
    <w:p w14:paraId="3435DA64" w14:textId="0B470F67" w:rsidR="00AD61D7" w:rsidRDefault="002F52FF" w:rsidP="002C3BA4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de-DE"/>
        </w:rPr>
        <w:drawing>
          <wp:inline distT="0" distB="0" distL="0" distR="0" wp14:anchorId="2545AB98" wp14:editId="2715D2DC">
            <wp:extent cx="5752465" cy="584835"/>
            <wp:effectExtent l="0" t="0" r="0" b="0"/>
            <wp:docPr id="14" name="Bild 14" descr="Roxy SSD:Users:rahelgetzmann:Desktop:Screen Shot 2018-05-06 at 22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xy SSD:Users:rahelgetzmann:Desktop:Screen Shot 2018-05-06 at 22.59.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8EDA" w14:textId="77777777" w:rsidR="002F52FF" w:rsidRPr="00182289" w:rsidRDefault="002F52FF" w:rsidP="002C3BA4">
      <w:pPr>
        <w:rPr>
          <w:b/>
          <w:sz w:val="22"/>
          <w:szCs w:val="22"/>
        </w:rPr>
      </w:pPr>
    </w:p>
    <w:p w14:paraId="50851D96" w14:textId="77777777" w:rsidR="002F52FF" w:rsidRDefault="002F52FF" w:rsidP="002C3BA4">
      <w:pPr>
        <w:rPr>
          <w:b/>
          <w:sz w:val="22"/>
          <w:szCs w:val="22"/>
        </w:rPr>
      </w:pPr>
    </w:p>
    <w:p w14:paraId="1107F67D" w14:textId="424AF426" w:rsidR="00AD61D7" w:rsidRPr="00182289" w:rsidRDefault="002F52FF" w:rsidP="002C3BA4">
      <w:pPr>
        <w:rPr>
          <w:i/>
          <w:sz w:val="22"/>
          <w:szCs w:val="22"/>
        </w:rPr>
      </w:pPr>
      <w:r>
        <w:rPr>
          <w:b/>
          <w:sz w:val="22"/>
          <w:szCs w:val="22"/>
        </w:rPr>
        <w:t>9</w:t>
      </w:r>
      <w:r w:rsidR="00197E77" w:rsidRPr="00182289">
        <w:rPr>
          <w:b/>
          <w:sz w:val="22"/>
          <w:szCs w:val="22"/>
        </w:rPr>
        <w:t>.</w:t>
      </w:r>
      <w:r w:rsidR="00197E77" w:rsidRPr="00182289">
        <w:rPr>
          <w:i/>
          <w:sz w:val="22"/>
          <w:szCs w:val="22"/>
        </w:rPr>
        <w:t xml:space="preserve"> Schreibe eine D-Dur Tonleiter auf. Verwende dabei die richtigen # oder b. </w:t>
      </w:r>
      <w:r w:rsidR="005F0729" w:rsidRPr="00182289">
        <w:rPr>
          <w:i/>
          <w:sz w:val="22"/>
          <w:szCs w:val="22"/>
        </w:rPr>
        <w:br/>
        <w:t>Der erste Ton ist bereits gesetzt. (7 ½ P</w:t>
      </w:r>
      <w:r w:rsidR="00E615DD" w:rsidRPr="00182289">
        <w:rPr>
          <w:i/>
          <w:sz w:val="22"/>
          <w:szCs w:val="22"/>
        </w:rPr>
        <w:t>)</w:t>
      </w:r>
    </w:p>
    <w:p w14:paraId="69561770" w14:textId="77777777" w:rsidR="00AD61D7" w:rsidRDefault="00AD61D7" w:rsidP="002C3BA4">
      <w:pPr>
        <w:rPr>
          <w:i/>
        </w:rPr>
      </w:pPr>
    </w:p>
    <w:p w14:paraId="552478C4" w14:textId="77777777" w:rsidR="005F0729" w:rsidRDefault="00197E77" w:rsidP="005F0729">
      <w:pPr>
        <w:rPr>
          <w:i/>
        </w:rPr>
      </w:pPr>
      <w:r w:rsidRPr="00E615DD">
        <w:rPr>
          <w:i/>
          <w:noProof/>
          <w:lang w:val="de-DE"/>
        </w:rPr>
        <w:drawing>
          <wp:anchor distT="0" distB="0" distL="114300" distR="114300" simplePos="0" relativeHeight="251662336" behindDoc="1" locked="0" layoutInCell="1" allowOverlap="1" wp14:anchorId="6029E039" wp14:editId="3E34BCF9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752627" cy="1072487"/>
            <wp:effectExtent l="0" t="0" r="0" b="0"/>
            <wp:wrapNone/>
            <wp:docPr id="13" name="Bild 13" descr="Roxy SSD:Users:rahelgetzmann:Desktop:Screen Shot 2018-05-02 at 15.20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xy SSD:Users:rahelgetzmann:Desktop:Screen Shot 2018-05-02 at 15.20.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95" cy="10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07C95" w14:textId="77777777" w:rsidR="005F0729" w:rsidRDefault="005F0729" w:rsidP="005F0729">
      <w:pPr>
        <w:rPr>
          <w:i/>
        </w:rPr>
      </w:pPr>
    </w:p>
    <w:p w14:paraId="5A4155F8" w14:textId="5D5E901C" w:rsidR="005F0729" w:rsidRPr="005F0729" w:rsidRDefault="009D212A" w:rsidP="009D212A">
      <w:pPr>
        <w:rPr>
          <w:i/>
          <w:sz w:val="98"/>
          <w:szCs w:val="98"/>
        </w:rPr>
      </w:pPr>
      <w:r>
        <w:rPr>
          <w:rFonts w:ascii="Menlo Regular" w:eastAsia="ＭＳ ゴシック" w:hAnsi="Menlo Regular" w:cs="Menlo Regular"/>
          <w:color w:val="000000"/>
          <w:sz w:val="98"/>
          <w:szCs w:val="98"/>
        </w:rPr>
        <w:t xml:space="preserve"> </w:t>
      </w:r>
      <w:r>
        <w:rPr>
          <w:rFonts w:ascii="Menlo Regular" w:eastAsia="ＭＳ ゴシック" w:hAnsi="Menlo Regular" w:cs="Menlo Regular"/>
          <w:color w:val="000000"/>
        </w:rPr>
        <w:t xml:space="preserve"> </w:t>
      </w:r>
      <w:r>
        <w:rPr>
          <w:rFonts w:ascii="Menlo Regular" w:eastAsia="ＭＳ ゴシック" w:hAnsi="Menlo Regular" w:cs="Menlo Regular"/>
          <w:color w:val="000000"/>
          <w:sz w:val="10"/>
          <w:szCs w:val="10"/>
        </w:rPr>
        <w:t xml:space="preserve">  </w:t>
      </w:r>
      <w:r w:rsidR="005F0729" w:rsidRPr="005F0729">
        <w:rPr>
          <w:rFonts w:ascii="Menlo Regular" w:eastAsia="ＭＳ ゴシック" w:hAnsi="Menlo Regular" w:cs="Menlo Regular"/>
          <w:color w:val="000000"/>
          <w:sz w:val="98"/>
          <w:szCs w:val="98"/>
        </w:rPr>
        <w:t>♩</w:t>
      </w:r>
    </w:p>
    <w:p w14:paraId="6C8C2A1E" w14:textId="77777777" w:rsidR="005F0729" w:rsidRDefault="005F0729" w:rsidP="00F918D1">
      <w:pPr>
        <w:contextualSpacing/>
        <w:rPr>
          <w:b/>
          <w:u w:val="single"/>
        </w:rPr>
      </w:pPr>
    </w:p>
    <w:p w14:paraId="038678EC" w14:textId="77777777" w:rsidR="009D212A" w:rsidRDefault="009D212A" w:rsidP="00F918D1">
      <w:pPr>
        <w:contextualSpacing/>
        <w:rPr>
          <w:b/>
          <w:u w:val="single"/>
        </w:rPr>
      </w:pPr>
    </w:p>
    <w:p w14:paraId="58D9A4B7" w14:textId="77777777" w:rsidR="009D212A" w:rsidRDefault="009D212A" w:rsidP="00F918D1">
      <w:pPr>
        <w:contextualSpacing/>
        <w:rPr>
          <w:b/>
          <w:u w:val="single"/>
        </w:rPr>
      </w:pPr>
    </w:p>
    <w:p w14:paraId="51029254" w14:textId="77777777" w:rsidR="00182289" w:rsidRDefault="00182289" w:rsidP="00F918D1">
      <w:pPr>
        <w:contextualSpacing/>
        <w:rPr>
          <w:b/>
          <w:sz w:val="22"/>
          <w:szCs w:val="22"/>
          <w:u w:val="single"/>
        </w:rPr>
      </w:pPr>
    </w:p>
    <w:p w14:paraId="58ECEF4A" w14:textId="77777777" w:rsidR="00F918D1" w:rsidRPr="004B6D3E" w:rsidRDefault="00F918D1" w:rsidP="00F918D1">
      <w:pPr>
        <w:contextualSpacing/>
        <w:rPr>
          <w:b/>
          <w:sz w:val="20"/>
          <w:szCs w:val="20"/>
          <w:u w:val="single"/>
        </w:rPr>
      </w:pPr>
      <w:r w:rsidRPr="004B6D3E">
        <w:rPr>
          <w:b/>
          <w:sz w:val="20"/>
          <w:szCs w:val="20"/>
          <w:u w:val="single"/>
        </w:rPr>
        <w:t>Selbsteinschätzung:</w:t>
      </w:r>
    </w:p>
    <w:p w14:paraId="14A4C659" w14:textId="42DA539E" w:rsidR="00F918D1" w:rsidRPr="004B6D3E" w:rsidRDefault="00F918D1" w:rsidP="00F918D1">
      <w:pPr>
        <w:contextualSpacing/>
        <w:rPr>
          <w:sz w:val="20"/>
          <w:szCs w:val="20"/>
        </w:rPr>
      </w:pPr>
      <w:r w:rsidRPr="004B6D3E">
        <w:rPr>
          <w:sz w:val="20"/>
          <w:szCs w:val="20"/>
        </w:rPr>
        <w:t xml:space="preserve">Wenn du noch Zeit hast, kreuze doch kurz an, was für dich zutrifft. </w:t>
      </w:r>
      <w:r w:rsidR="007603F7">
        <w:rPr>
          <w:sz w:val="20"/>
          <w:szCs w:val="20"/>
        </w:rPr>
        <w:br/>
      </w:r>
      <w:r w:rsidRPr="004B6D3E">
        <w:rPr>
          <w:sz w:val="20"/>
          <w:szCs w:val="20"/>
        </w:rPr>
        <w:t xml:space="preserve">Was du hier ankreuzt beeinflusst deine Note natürlich </w:t>
      </w:r>
      <w:r w:rsidRPr="004B6D3E">
        <w:rPr>
          <w:b/>
          <w:sz w:val="20"/>
          <w:szCs w:val="20"/>
          <w:u w:val="single"/>
        </w:rPr>
        <w:t>nicht</w:t>
      </w:r>
      <w:r w:rsidRPr="004B6D3E">
        <w:rPr>
          <w:sz w:val="20"/>
          <w:szCs w:val="20"/>
        </w:rPr>
        <w:t>!</w:t>
      </w:r>
    </w:p>
    <w:p w14:paraId="1059FD5B" w14:textId="77777777" w:rsidR="00F918D1" w:rsidRPr="004B6D3E" w:rsidRDefault="00F918D1" w:rsidP="00F918D1">
      <w:pPr>
        <w:contextualSpacing/>
        <w:rPr>
          <w:sz w:val="20"/>
          <w:szCs w:val="20"/>
        </w:rPr>
      </w:pPr>
    </w:p>
    <w:p w14:paraId="605A28FF" w14:textId="395EE3D9" w:rsidR="00F918D1" w:rsidRPr="004B6D3E" w:rsidRDefault="007E2D38" w:rsidP="00F918D1">
      <w:pPr>
        <w:contextualSpacing/>
        <w:rPr>
          <w:sz w:val="20"/>
          <w:szCs w:val="20"/>
        </w:rPr>
      </w:pPr>
      <w:r>
        <w:rPr>
          <w:noProof/>
          <w:sz w:val="20"/>
          <w:szCs w:val="2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57CA23" wp14:editId="5C0EA020">
                <wp:simplePos x="0" y="0"/>
                <wp:positionH relativeFrom="column">
                  <wp:posOffset>2171700</wp:posOffset>
                </wp:positionH>
                <wp:positionV relativeFrom="paragraph">
                  <wp:posOffset>121920</wp:posOffset>
                </wp:positionV>
                <wp:extent cx="4229100" cy="9144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7515" w14:textId="38AA64D3" w:rsidR="007E2D38" w:rsidRPr="004B6D3E" w:rsidRDefault="007E2D38" w:rsidP="007E2D3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6D3E">
                              <w:rPr>
                                <w:rFonts w:ascii="Minion Pro SmBd Ital" w:eastAsia="ＭＳ ゴシック" w:hAnsi="Minion Pro SmBd Ital" w:cs="Minion Pro SmBd Ita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eastAsia="ＭＳ ゴシック" w:cs="Minion Pro SmBd It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B6D3E">
                              <w:rPr>
                                <w:sz w:val="20"/>
                                <w:szCs w:val="20"/>
                              </w:rPr>
                              <w:t>Ich habe extrem viel Zeit investiert, um für diesen Test zu lernen.</w:t>
                            </w:r>
                          </w:p>
                          <w:p w14:paraId="6F50650B" w14:textId="7652965F" w:rsidR="007E2D38" w:rsidRPr="004B6D3E" w:rsidRDefault="007E2D38" w:rsidP="007E2D3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6D3E">
                              <w:rPr>
                                <w:rFonts w:ascii="Minion Pro SmBd Ital" w:eastAsia="ＭＳ ゴシック" w:hAnsi="Minion Pro SmBd Ital" w:cs="Minion Pro SmBd Ita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eastAsia="ＭＳ ゴシック" w:cs="Minion Pro SmBd It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B6D3E">
                              <w:rPr>
                                <w:sz w:val="20"/>
                                <w:szCs w:val="20"/>
                              </w:rPr>
                              <w:t>Ich habe mittelmässig viel Zeit investiert, um für diesen Test zu lernen.</w:t>
                            </w:r>
                          </w:p>
                          <w:p w14:paraId="7A413C98" w14:textId="44A83CF9" w:rsidR="007E2D38" w:rsidRPr="004B6D3E" w:rsidRDefault="007E2D38" w:rsidP="007E2D38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6D3E">
                              <w:rPr>
                                <w:rFonts w:ascii="Minion Pro SmBd Ital" w:eastAsia="ＭＳ ゴシック" w:hAnsi="Minion Pro SmBd Ital" w:cs="Minion Pro SmBd Ita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eastAsia="ＭＳ ゴシック" w:cs="Minion Pro SmBd It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B6D3E">
                              <w:rPr>
                                <w:rFonts w:eastAsia="ＭＳ ゴシック" w:cs="Minion Pro SmBd Ital"/>
                                <w:sz w:val="20"/>
                                <w:szCs w:val="20"/>
                              </w:rPr>
                              <w:t xml:space="preserve">Ich habe kaum Zeit investiert, um für diesen Test zu lernen. </w:t>
                            </w:r>
                          </w:p>
                          <w:p w14:paraId="75C0654B" w14:textId="77777777" w:rsidR="007E2D38" w:rsidRDefault="007E2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171pt;margin-top:9.6pt;width:333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" filled="f" stroked="f">
                <v:textbox>
                  <w:txbxContent>
                    <w:p w14:paraId="32187515" w14:textId="38AA64D3" w:rsidR="007E2D38" w:rsidRPr="004B6D3E" w:rsidRDefault="007E2D38" w:rsidP="007E2D3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6D3E">
                        <w:rPr>
                          <w:rFonts w:ascii="Minion Pro SmBd Ital" w:eastAsia="ＭＳ ゴシック" w:hAnsi="Minion Pro SmBd Ital" w:cs="Minion Pro SmBd Ita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eastAsia="ＭＳ ゴシック" w:cs="Minion Pro SmBd Ital"/>
                          <w:sz w:val="20"/>
                          <w:szCs w:val="20"/>
                        </w:rPr>
                        <w:t xml:space="preserve">  </w:t>
                      </w:r>
                      <w:r w:rsidRPr="004B6D3E">
                        <w:rPr>
                          <w:sz w:val="20"/>
                          <w:szCs w:val="20"/>
                        </w:rPr>
                        <w:t>Ich habe extrem viel Zeit investiert, um für diesen Test zu lernen.</w:t>
                      </w:r>
                    </w:p>
                    <w:p w14:paraId="6F50650B" w14:textId="7652965F" w:rsidR="007E2D38" w:rsidRPr="004B6D3E" w:rsidRDefault="007E2D38" w:rsidP="007E2D3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6D3E">
                        <w:rPr>
                          <w:rFonts w:ascii="Minion Pro SmBd Ital" w:eastAsia="ＭＳ ゴシック" w:hAnsi="Minion Pro SmBd Ital" w:cs="Minion Pro SmBd Ita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eastAsia="ＭＳ ゴシック" w:cs="Minion Pro SmBd Ital"/>
                          <w:sz w:val="20"/>
                          <w:szCs w:val="20"/>
                        </w:rPr>
                        <w:t xml:space="preserve">  </w:t>
                      </w:r>
                      <w:r w:rsidRPr="004B6D3E">
                        <w:rPr>
                          <w:sz w:val="20"/>
                          <w:szCs w:val="20"/>
                        </w:rPr>
                        <w:t>Ich habe mittelmässig viel Zeit investiert, um für diesen Test zu lernen.</w:t>
                      </w:r>
                    </w:p>
                    <w:p w14:paraId="7A413C98" w14:textId="44A83CF9" w:rsidR="007E2D38" w:rsidRPr="004B6D3E" w:rsidRDefault="007E2D38" w:rsidP="007E2D38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6D3E">
                        <w:rPr>
                          <w:rFonts w:ascii="Minion Pro SmBd Ital" w:eastAsia="ＭＳ ゴシック" w:hAnsi="Minion Pro SmBd Ital" w:cs="Minion Pro SmBd Ital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eastAsia="ＭＳ ゴシック" w:cs="Minion Pro SmBd Ital"/>
                          <w:sz w:val="20"/>
                          <w:szCs w:val="20"/>
                        </w:rPr>
                        <w:t xml:space="preserve">  </w:t>
                      </w:r>
                      <w:r w:rsidRPr="004B6D3E">
                        <w:rPr>
                          <w:rFonts w:eastAsia="ＭＳ ゴシック" w:cs="Minion Pro SmBd Ital"/>
                          <w:sz w:val="20"/>
                          <w:szCs w:val="20"/>
                        </w:rPr>
                        <w:t xml:space="preserve">Ich habe kaum Zeit investiert, um für diesen Test zu lernen. </w:t>
                      </w:r>
                    </w:p>
                    <w:p w14:paraId="75C0654B" w14:textId="77777777" w:rsidR="007E2D38" w:rsidRDefault="007E2D38"/>
                  </w:txbxContent>
                </v:textbox>
                <w10:wrap type="square"/>
              </v:shape>
            </w:pict>
          </mc:Fallback>
        </mc:AlternateContent>
      </w:r>
    </w:p>
    <w:p w14:paraId="7DE3BAB7" w14:textId="50E1DCE8" w:rsidR="00F918D1" w:rsidRPr="004B6D3E" w:rsidRDefault="00F918D1" w:rsidP="00F918D1">
      <w:pPr>
        <w:contextualSpacing/>
        <w:rPr>
          <w:rFonts w:eastAsia="ＭＳ ゴシック" w:cs="Minion Pro SmBd Ital"/>
          <w:sz w:val="20"/>
          <w:szCs w:val="20"/>
        </w:rPr>
      </w:pPr>
      <w:r w:rsidRPr="004B6D3E">
        <w:rPr>
          <w:rFonts w:ascii="Minion Pro SmBd Ital" w:eastAsia="ＭＳ ゴシック" w:hAnsi="Minion Pro SmBd Ital" w:cs="Minion Pro SmBd Ital"/>
          <w:sz w:val="20"/>
          <w:szCs w:val="20"/>
        </w:rPr>
        <w:t>☐</w:t>
      </w:r>
      <w:r w:rsidR="007E2D38">
        <w:rPr>
          <w:rFonts w:eastAsia="ＭＳ ゴシック" w:cs="Minion Pro SmBd Ital"/>
          <w:sz w:val="20"/>
          <w:szCs w:val="20"/>
        </w:rPr>
        <w:t xml:space="preserve">  </w:t>
      </w:r>
      <w:r w:rsidRPr="004B6D3E">
        <w:rPr>
          <w:rFonts w:eastAsia="ＭＳ ゴシック" w:cs="Minion Pro SmBd Ital"/>
          <w:sz w:val="20"/>
          <w:szCs w:val="20"/>
        </w:rPr>
        <w:t>Ich fand den Test spielend einfach.</w:t>
      </w:r>
    </w:p>
    <w:p w14:paraId="247EF6E4" w14:textId="73E69E29" w:rsidR="00F918D1" w:rsidRPr="004B6D3E" w:rsidRDefault="00F918D1" w:rsidP="00F918D1">
      <w:pPr>
        <w:contextualSpacing/>
        <w:rPr>
          <w:rFonts w:eastAsia="ＭＳ ゴシック" w:cs="Minion Pro SmBd Ital"/>
          <w:sz w:val="20"/>
          <w:szCs w:val="20"/>
        </w:rPr>
      </w:pPr>
      <w:r w:rsidRPr="004B6D3E">
        <w:rPr>
          <w:rFonts w:ascii="Minion Pro SmBd Ital" w:eastAsia="ＭＳ ゴシック" w:hAnsi="Minion Pro SmBd Ital" w:cs="Minion Pro SmBd Ital"/>
          <w:sz w:val="20"/>
          <w:szCs w:val="20"/>
        </w:rPr>
        <w:t>☐</w:t>
      </w:r>
      <w:r w:rsidR="007E2D38">
        <w:rPr>
          <w:rFonts w:eastAsia="ＭＳ ゴシック" w:cs="Minion Pro SmBd Ital"/>
          <w:sz w:val="20"/>
          <w:szCs w:val="20"/>
        </w:rPr>
        <w:t xml:space="preserve">  </w:t>
      </w:r>
      <w:r w:rsidRPr="004B6D3E">
        <w:rPr>
          <w:rFonts w:eastAsia="ＭＳ ゴシック" w:cs="Minion Pro SmBd Ital"/>
          <w:sz w:val="20"/>
          <w:szCs w:val="20"/>
        </w:rPr>
        <w:t>Ich fand den Test ziemlich einfach.</w:t>
      </w:r>
    </w:p>
    <w:p w14:paraId="35D25EC6" w14:textId="6BCE002D" w:rsidR="00F918D1" w:rsidRPr="004B6D3E" w:rsidRDefault="00F918D1" w:rsidP="00F918D1">
      <w:pPr>
        <w:contextualSpacing/>
        <w:rPr>
          <w:rFonts w:eastAsia="ＭＳ ゴシック" w:cs="Minion Pro SmBd Ital"/>
          <w:sz w:val="20"/>
          <w:szCs w:val="20"/>
        </w:rPr>
      </w:pPr>
      <w:r w:rsidRPr="004B6D3E">
        <w:rPr>
          <w:rFonts w:ascii="Minion Pro SmBd Ital" w:eastAsia="ＭＳ ゴシック" w:hAnsi="Minion Pro SmBd Ital" w:cs="Minion Pro SmBd Ital"/>
          <w:sz w:val="20"/>
          <w:szCs w:val="20"/>
        </w:rPr>
        <w:t>☐</w:t>
      </w:r>
      <w:r w:rsidR="007E2D38">
        <w:rPr>
          <w:rFonts w:eastAsia="ＭＳ ゴシック" w:cs="Minion Pro SmBd Ital"/>
          <w:sz w:val="20"/>
          <w:szCs w:val="20"/>
        </w:rPr>
        <w:t xml:space="preserve">  </w:t>
      </w:r>
      <w:r w:rsidRPr="004B6D3E">
        <w:rPr>
          <w:rFonts w:eastAsia="ＭＳ ゴシック" w:cs="Minion Pro SmBd Ital"/>
          <w:sz w:val="20"/>
          <w:szCs w:val="20"/>
        </w:rPr>
        <w:t>Ich fand den Test eher schwierig.</w:t>
      </w:r>
    </w:p>
    <w:p w14:paraId="628A9284" w14:textId="18239149" w:rsidR="00F918D1" w:rsidRPr="004B6D3E" w:rsidRDefault="00F918D1" w:rsidP="00F918D1">
      <w:pPr>
        <w:contextualSpacing/>
        <w:rPr>
          <w:sz w:val="20"/>
          <w:szCs w:val="20"/>
        </w:rPr>
      </w:pPr>
      <w:r w:rsidRPr="004B6D3E">
        <w:rPr>
          <w:rFonts w:ascii="Minion Pro SmBd Ital" w:eastAsia="ＭＳ ゴシック" w:hAnsi="Minion Pro SmBd Ital" w:cs="Minion Pro SmBd Ital"/>
          <w:sz w:val="20"/>
          <w:szCs w:val="20"/>
        </w:rPr>
        <w:t>☐</w:t>
      </w:r>
      <w:r w:rsidR="007E2D38">
        <w:rPr>
          <w:rFonts w:eastAsia="ＭＳ ゴシック" w:cs="Minion Pro SmBd Ital"/>
          <w:sz w:val="20"/>
          <w:szCs w:val="20"/>
        </w:rPr>
        <w:t xml:space="preserve">  </w:t>
      </w:r>
      <w:r w:rsidRPr="004B6D3E">
        <w:rPr>
          <w:rFonts w:eastAsia="ＭＳ ゴシック" w:cs="Minion Pro SmBd Ital"/>
          <w:sz w:val="20"/>
          <w:szCs w:val="20"/>
        </w:rPr>
        <w:t>Ich fand den Test sehr schwierig.</w:t>
      </w:r>
      <w:r w:rsidRPr="004B6D3E">
        <w:rPr>
          <w:rFonts w:ascii="Minion Pro SmBd Ital" w:eastAsia="ＭＳ ゴシック" w:hAnsi="Minion Pro SmBd Ital" w:cs="Minion Pro SmBd Ital"/>
          <w:sz w:val="20"/>
          <w:szCs w:val="20"/>
        </w:rPr>
        <w:t xml:space="preserve"> </w:t>
      </w:r>
    </w:p>
    <w:p w14:paraId="7923C1D1" w14:textId="77777777" w:rsidR="00F918D1" w:rsidRPr="004B6D3E" w:rsidRDefault="00F918D1" w:rsidP="00F918D1">
      <w:pPr>
        <w:contextualSpacing/>
        <w:rPr>
          <w:sz w:val="20"/>
          <w:szCs w:val="20"/>
        </w:rPr>
      </w:pPr>
    </w:p>
    <w:p w14:paraId="6BCF7665" w14:textId="18F01CD7" w:rsidR="00F918D1" w:rsidRPr="004B6D3E" w:rsidRDefault="007603F7" w:rsidP="00F918D1">
      <w:pPr>
        <w:contextualSpacing/>
        <w:rPr>
          <w:sz w:val="20"/>
          <w:szCs w:val="20"/>
        </w:rPr>
      </w:pPr>
      <w:r>
        <w:rPr>
          <w:sz w:val="20"/>
          <w:szCs w:val="20"/>
        </w:rPr>
        <w:t>Das wollte ich noch sagen</w:t>
      </w:r>
      <w:r w:rsidR="00F918D1" w:rsidRPr="004B6D3E">
        <w:rPr>
          <w:sz w:val="20"/>
          <w:szCs w:val="20"/>
        </w:rPr>
        <w:t>:</w:t>
      </w:r>
    </w:p>
    <w:p w14:paraId="10FDEA1E" w14:textId="77777777" w:rsidR="00F918D1" w:rsidRPr="004B6D3E" w:rsidRDefault="00F918D1" w:rsidP="00F918D1">
      <w:pPr>
        <w:contextualSpacing/>
        <w:rPr>
          <w:sz w:val="20"/>
          <w:szCs w:val="20"/>
        </w:rPr>
      </w:pPr>
    </w:p>
    <w:p w14:paraId="780B4A40" w14:textId="77777777" w:rsidR="00F918D1" w:rsidRPr="00182289" w:rsidRDefault="00F918D1" w:rsidP="00F918D1">
      <w:pPr>
        <w:pBdr>
          <w:top w:val="single" w:sz="6" w:space="1" w:color="auto"/>
          <w:bottom w:val="single" w:sz="6" w:space="1" w:color="auto"/>
        </w:pBdr>
        <w:contextualSpacing/>
        <w:rPr>
          <w:sz w:val="22"/>
          <w:szCs w:val="22"/>
        </w:rPr>
      </w:pPr>
    </w:p>
    <w:p w14:paraId="4430F94B" w14:textId="77777777" w:rsidR="00197E77" w:rsidRPr="00182289" w:rsidRDefault="00197E77" w:rsidP="002C3BA4">
      <w:pPr>
        <w:rPr>
          <w:sz w:val="22"/>
          <w:szCs w:val="22"/>
        </w:rPr>
      </w:pPr>
    </w:p>
    <w:p w14:paraId="3090ED0B" w14:textId="77777777" w:rsidR="009D212A" w:rsidRPr="00182289" w:rsidRDefault="009D212A" w:rsidP="002C3BA4">
      <w:pPr>
        <w:rPr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6386" w:tblpY="118"/>
        <w:tblW w:w="4219" w:type="dxa"/>
        <w:tblLook w:val="04A0" w:firstRow="1" w:lastRow="0" w:firstColumn="1" w:lastColumn="0" w:noHBand="0" w:noVBand="1"/>
      </w:tblPr>
      <w:tblGrid>
        <w:gridCol w:w="1406"/>
        <w:gridCol w:w="1406"/>
        <w:gridCol w:w="1407"/>
      </w:tblGrid>
      <w:tr w:rsidR="00303DB8" w14:paraId="64AB6814" w14:textId="69564462" w:rsidTr="00303DB8">
        <w:tc>
          <w:tcPr>
            <w:tcW w:w="1406" w:type="dxa"/>
          </w:tcPr>
          <w:p w14:paraId="35931B64" w14:textId="77777777" w:rsidR="00303DB8" w:rsidRDefault="00303DB8" w:rsidP="00F918D1">
            <w:r>
              <w:t>Erreichte Punktzahl</w:t>
            </w:r>
          </w:p>
        </w:tc>
        <w:tc>
          <w:tcPr>
            <w:tcW w:w="1406" w:type="dxa"/>
          </w:tcPr>
          <w:p w14:paraId="678E99B3" w14:textId="77777777" w:rsidR="00303DB8" w:rsidRDefault="00303DB8" w:rsidP="00F918D1">
            <w:r>
              <w:t>Mögliche Punktzahl</w:t>
            </w:r>
          </w:p>
        </w:tc>
        <w:tc>
          <w:tcPr>
            <w:tcW w:w="1407" w:type="dxa"/>
          </w:tcPr>
          <w:p w14:paraId="2D8A6322" w14:textId="0C8CBADF" w:rsidR="00303DB8" w:rsidRDefault="00303DB8" w:rsidP="00F918D1">
            <w:r>
              <w:t>Note:</w:t>
            </w:r>
          </w:p>
        </w:tc>
      </w:tr>
      <w:tr w:rsidR="00303DB8" w14:paraId="5CFCBC58" w14:textId="3109C8AC" w:rsidTr="00303DB8">
        <w:trPr>
          <w:trHeight w:val="954"/>
        </w:trPr>
        <w:tc>
          <w:tcPr>
            <w:tcW w:w="1406" w:type="dxa"/>
          </w:tcPr>
          <w:p w14:paraId="1EC4B15E" w14:textId="77777777" w:rsidR="00303DB8" w:rsidRDefault="00303DB8" w:rsidP="00F918D1"/>
        </w:tc>
        <w:tc>
          <w:tcPr>
            <w:tcW w:w="1406" w:type="dxa"/>
            <w:vAlign w:val="center"/>
          </w:tcPr>
          <w:p w14:paraId="7AD51E6A" w14:textId="576516C6" w:rsidR="00303DB8" w:rsidRPr="00303DB8" w:rsidRDefault="002F52FF" w:rsidP="00303DB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  <w:r w:rsidR="00303DB8" w:rsidRPr="00303DB8">
              <w:rPr>
                <w:sz w:val="40"/>
                <w:szCs w:val="40"/>
              </w:rPr>
              <w:t xml:space="preserve">  </w:t>
            </w:r>
          </w:p>
        </w:tc>
        <w:tc>
          <w:tcPr>
            <w:tcW w:w="1407" w:type="dxa"/>
          </w:tcPr>
          <w:p w14:paraId="5F644699" w14:textId="77777777" w:rsidR="00303DB8" w:rsidRDefault="00303DB8" w:rsidP="00F918D1"/>
        </w:tc>
      </w:tr>
    </w:tbl>
    <w:p w14:paraId="2631FCAD" w14:textId="77777777" w:rsidR="00F918D1" w:rsidRDefault="00F918D1" w:rsidP="002C3BA4"/>
    <w:p w14:paraId="66B72F2B" w14:textId="77777777" w:rsidR="00F918D1" w:rsidRDefault="00F918D1" w:rsidP="002C3BA4"/>
    <w:p w14:paraId="46C058E3" w14:textId="77777777" w:rsidR="00F918D1" w:rsidRDefault="00F918D1" w:rsidP="002C3BA4"/>
    <w:p w14:paraId="3BF26BDF" w14:textId="2A684A8A" w:rsidR="00F918D1" w:rsidRPr="002C3BA4" w:rsidRDefault="00F918D1" w:rsidP="002C3BA4"/>
    <w:sectPr w:rsidR="00F918D1" w:rsidRPr="002C3BA4" w:rsidSect="002A50A2">
      <w:headerReference w:type="defaul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FE18B" w14:textId="77777777" w:rsidR="00AD7526" w:rsidRDefault="00AD7526" w:rsidP="00FC09E7">
      <w:r>
        <w:separator/>
      </w:r>
    </w:p>
  </w:endnote>
  <w:endnote w:type="continuationSeparator" w:id="0">
    <w:p w14:paraId="44D1EA16" w14:textId="77777777" w:rsidR="00AD7526" w:rsidRDefault="00AD7526" w:rsidP="00F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inion Pro SmBd Ital">
    <w:panose1 w:val="02040603060306090203"/>
    <w:charset w:val="00"/>
    <w:family w:val="auto"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73F8F" w14:textId="77777777" w:rsidR="00AD7526" w:rsidRDefault="00AD7526" w:rsidP="00FC09E7">
      <w:r>
        <w:separator/>
      </w:r>
    </w:p>
  </w:footnote>
  <w:footnote w:type="continuationSeparator" w:id="0">
    <w:p w14:paraId="1C2C590F" w14:textId="77777777" w:rsidR="00AD7526" w:rsidRDefault="00AD7526" w:rsidP="00FC0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74FBC" w14:textId="77777777" w:rsidR="00AD7526" w:rsidRPr="00FC09E7" w:rsidRDefault="00AD7526" w:rsidP="00FC09E7">
    <w:pPr>
      <w:pStyle w:val="Kopfzeile"/>
      <w:rPr>
        <w:sz w:val="20"/>
        <w:szCs w:val="20"/>
      </w:rPr>
    </w:pPr>
    <w:r w:rsidRPr="00FC09E7">
      <w:rPr>
        <w:sz w:val="20"/>
        <w:szCs w:val="20"/>
      </w:rPr>
      <w:t xml:space="preserve">Name: </w:t>
    </w:r>
    <w:r w:rsidRPr="00FC09E7">
      <w:rPr>
        <w:sz w:val="20"/>
        <w:szCs w:val="20"/>
      </w:rPr>
      <w:tab/>
    </w:r>
    <w:r w:rsidRPr="00FC09E7">
      <w:rPr>
        <w:sz w:val="20"/>
        <w:szCs w:val="20"/>
      </w:rPr>
      <w:tab/>
    </w:r>
    <w:r>
      <w:rPr>
        <w:sz w:val="20"/>
        <w:szCs w:val="20"/>
      </w:rPr>
      <w:t>Mai</w:t>
    </w:r>
    <w:r w:rsidRPr="00FC09E7">
      <w:rPr>
        <w:sz w:val="20"/>
        <w:szCs w:val="20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E7"/>
    <w:rsid w:val="00013C2F"/>
    <w:rsid w:val="00182289"/>
    <w:rsid w:val="00197E77"/>
    <w:rsid w:val="002A50A2"/>
    <w:rsid w:val="002C3BA4"/>
    <w:rsid w:val="002F52FF"/>
    <w:rsid w:val="00303DB8"/>
    <w:rsid w:val="003749CD"/>
    <w:rsid w:val="00382413"/>
    <w:rsid w:val="004B6D3E"/>
    <w:rsid w:val="004E278C"/>
    <w:rsid w:val="005F0729"/>
    <w:rsid w:val="00634B37"/>
    <w:rsid w:val="006474C1"/>
    <w:rsid w:val="007036F0"/>
    <w:rsid w:val="007603F7"/>
    <w:rsid w:val="007815D0"/>
    <w:rsid w:val="007E2D38"/>
    <w:rsid w:val="00806CB6"/>
    <w:rsid w:val="009D212A"/>
    <w:rsid w:val="009F3AFE"/>
    <w:rsid w:val="00AC015F"/>
    <w:rsid w:val="00AD61D7"/>
    <w:rsid w:val="00AD7526"/>
    <w:rsid w:val="00B55A91"/>
    <w:rsid w:val="00BB6A61"/>
    <w:rsid w:val="00C62B64"/>
    <w:rsid w:val="00C914E3"/>
    <w:rsid w:val="00D65B89"/>
    <w:rsid w:val="00E61063"/>
    <w:rsid w:val="00E615DD"/>
    <w:rsid w:val="00E858AE"/>
    <w:rsid w:val="00F329F0"/>
    <w:rsid w:val="00F65989"/>
    <w:rsid w:val="00F918D1"/>
    <w:rsid w:val="00FC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DCCD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2B64"/>
    <w:rPr>
      <w:rFonts w:ascii="Calibri Light" w:hAnsi="Calibri Light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F3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9F3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Unterstrichen2">
    <w:name w:val="Titel Unterstrichen 2"/>
    <w:basedOn w:val="Standard"/>
    <w:qFormat/>
    <w:rsid w:val="009F3AFE"/>
    <w:pPr>
      <w:keepNext/>
      <w:keepLines/>
      <w:pBdr>
        <w:bottom w:val="single" w:sz="12" w:space="1" w:color="1F497D" w:themeColor="text2"/>
      </w:pBdr>
      <w:spacing w:before="320" w:after="240"/>
      <w:outlineLvl w:val="2"/>
    </w:pPr>
    <w:rPr>
      <w:rFonts w:ascii="Candara" w:eastAsiaTheme="majorEastAsia" w:hAnsi="Candara" w:cstheme="majorBidi"/>
      <w:bCs/>
      <w:color w:val="1F497D" w:themeColor="text2"/>
      <w:sz w:val="40"/>
    </w:rPr>
  </w:style>
  <w:style w:type="paragraph" w:customStyle="1" w:styleId="SchriftFett">
    <w:name w:val="Schrift Fett"/>
    <w:basedOn w:val="Standard"/>
    <w:rsid w:val="009F3AFE"/>
    <w:pPr>
      <w:keepNext/>
      <w:keepLines/>
      <w:jc w:val="both"/>
      <w:outlineLvl w:val="2"/>
    </w:pPr>
    <w:rPr>
      <w:rFonts w:ascii="Candara" w:eastAsiaTheme="majorEastAsia" w:hAnsi="Candara" w:cstheme="majorBidi"/>
      <w:b/>
      <w:bCs/>
      <w:sz w:val="26"/>
    </w:rPr>
  </w:style>
  <w:style w:type="paragraph" w:customStyle="1" w:styleId="Titel1">
    <w:name w:val="Titel 1"/>
    <w:basedOn w:val="berschrift3"/>
    <w:qFormat/>
    <w:rsid w:val="009F3AFE"/>
    <w:pPr>
      <w:spacing w:before="320" w:after="240"/>
    </w:pPr>
    <w:rPr>
      <w:rFonts w:ascii="Candara" w:hAnsi="Candara"/>
      <w:b w:val="0"/>
      <w:sz w:val="3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9F3AFE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paragraph" w:customStyle="1" w:styleId="Titel2">
    <w:name w:val="Titel 2"/>
    <w:basedOn w:val="berschrift1"/>
    <w:qFormat/>
    <w:rsid w:val="009F3AFE"/>
    <w:pPr>
      <w:spacing w:before="120" w:after="120"/>
    </w:pPr>
    <w:rPr>
      <w:rFonts w:ascii="Candara" w:hAnsi="Candara"/>
      <w:b w:val="0"/>
      <w:color w:val="4F81BD" w:themeColor="accent1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F3A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customStyle="1" w:styleId="Textschrift">
    <w:name w:val="Textschrift"/>
    <w:basedOn w:val="Standard"/>
    <w:qFormat/>
    <w:rsid w:val="00C914E3"/>
    <w:pPr>
      <w:jc w:val="both"/>
    </w:pPr>
    <w:rPr>
      <w:rFonts w:ascii="Candara" w:hAnsi="Candara"/>
    </w:rPr>
  </w:style>
  <w:style w:type="paragraph" w:customStyle="1" w:styleId="Schwarzeberschrift">
    <w:name w:val="Schwarze Überschrift"/>
    <w:basedOn w:val="Titel2"/>
    <w:qFormat/>
    <w:rsid w:val="004E278C"/>
    <w:rPr>
      <w:color w:val="auto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E278C"/>
    <w:pPr>
      <w:spacing w:before="120"/>
    </w:pPr>
    <w:rPr>
      <w:rFonts w:ascii="Candara" w:hAnsi="Candara"/>
    </w:rPr>
  </w:style>
  <w:style w:type="paragraph" w:customStyle="1" w:styleId="CalibriLight">
    <w:name w:val="Calibri Light"/>
    <w:basedOn w:val="Standard"/>
    <w:qFormat/>
    <w:rsid w:val="00F329F0"/>
    <w:pPr>
      <w:widowControl w:val="0"/>
      <w:autoSpaceDE w:val="0"/>
      <w:autoSpaceDN w:val="0"/>
      <w:adjustRightInd w:val="0"/>
      <w:spacing w:line="100" w:lineRule="atLeast"/>
    </w:pPr>
    <w:rPr>
      <w:rFonts w:cs="Arial"/>
      <w:lang w:val="en-US"/>
    </w:rPr>
  </w:style>
  <w:style w:type="paragraph" w:customStyle="1" w:styleId="CalibriLightgross">
    <w:name w:val="Calibri Light gross"/>
    <w:basedOn w:val="CalibriLight"/>
    <w:qFormat/>
    <w:rsid w:val="00F65989"/>
    <w:rPr>
      <w:sz w:val="36"/>
      <w:szCs w:val="36"/>
    </w:rPr>
  </w:style>
  <w:style w:type="paragraph" w:customStyle="1" w:styleId="CalibriLightfett">
    <w:name w:val="Calibri Light fett"/>
    <w:basedOn w:val="CalibriLight"/>
    <w:qFormat/>
    <w:rsid w:val="00F65989"/>
    <w:rPr>
      <w:b/>
    </w:rPr>
  </w:style>
  <w:style w:type="paragraph" w:customStyle="1" w:styleId="CalibriLightFett0">
    <w:name w:val="Calibri Light Fett"/>
    <w:basedOn w:val="CalibriLight"/>
    <w:qFormat/>
    <w:rsid w:val="00F329F0"/>
    <w:rPr>
      <w:b/>
    </w:rPr>
  </w:style>
  <w:style w:type="paragraph" w:customStyle="1" w:styleId="CalibriLightGross0">
    <w:name w:val="Calibri Light Gross"/>
    <w:basedOn w:val="Textschrift"/>
    <w:qFormat/>
    <w:rsid w:val="00F329F0"/>
    <w:rPr>
      <w:rFonts w:ascii="Calibri Light" w:hAnsi="Calibri Light"/>
      <w:sz w:val="36"/>
      <w:szCs w:val="36"/>
    </w:rPr>
  </w:style>
  <w:style w:type="paragraph" w:styleId="Kopfzeile">
    <w:name w:val="header"/>
    <w:basedOn w:val="Standard"/>
    <w:link w:val="KopfzeileZeichen"/>
    <w:uiPriority w:val="99"/>
    <w:unhideWhenUsed/>
    <w:rsid w:val="00FC09E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C09E7"/>
    <w:rPr>
      <w:rFonts w:ascii="Calibri Light" w:hAnsi="Calibri Light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FC09E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C09E7"/>
    <w:rPr>
      <w:rFonts w:ascii="Calibri Light" w:hAnsi="Calibri Light"/>
      <w:lang w:val="de-CH"/>
    </w:rPr>
  </w:style>
  <w:style w:type="paragraph" w:styleId="Listenabsatz">
    <w:name w:val="List Paragraph"/>
    <w:basedOn w:val="Standard"/>
    <w:uiPriority w:val="34"/>
    <w:qFormat/>
    <w:rsid w:val="00FC09E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09E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09E7"/>
    <w:rPr>
      <w:rFonts w:ascii="Lucida Grande" w:hAnsi="Lucida Grande" w:cs="Lucida Grande"/>
      <w:sz w:val="18"/>
      <w:szCs w:val="18"/>
      <w:lang w:val="de-CH"/>
    </w:rPr>
  </w:style>
  <w:style w:type="table" w:styleId="Tabellenraster">
    <w:name w:val="Table Grid"/>
    <w:basedOn w:val="NormaleTabelle"/>
    <w:uiPriority w:val="59"/>
    <w:rsid w:val="00F91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2B64"/>
    <w:rPr>
      <w:rFonts w:ascii="Calibri Light" w:hAnsi="Calibri Light"/>
      <w:lang w:val="de-CH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F3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9F3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Unterstrichen2">
    <w:name w:val="Titel Unterstrichen 2"/>
    <w:basedOn w:val="Standard"/>
    <w:qFormat/>
    <w:rsid w:val="009F3AFE"/>
    <w:pPr>
      <w:keepNext/>
      <w:keepLines/>
      <w:pBdr>
        <w:bottom w:val="single" w:sz="12" w:space="1" w:color="1F497D" w:themeColor="text2"/>
      </w:pBdr>
      <w:spacing w:before="320" w:after="240"/>
      <w:outlineLvl w:val="2"/>
    </w:pPr>
    <w:rPr>
      <w:rFonts w:ascii="Candara" w:eastAsiaTheme="majorEastAsia" w:hAnsi="Candara" w:cstheme="majorBidi"/>
      <w:bCs/>
      <w:color w:val="1F497D" w:themeColor="text2"/>
      <w:sz w:val="40"/>
    </w:rPr>
  </w:style>
  <w:style w:type="paragraph" w:customStyle="1" w:styleId="SchriftFett">
    <w:name w:val="Schrift Fett"/>
    <w:basedOn w:val="Standard"/>
    <w:rsid w:val="009F3AFE"/>
    <w:pPr>
      <w:keepNext/>
      <w:keepLines/>
      <w:jc w:val="both"/>
      <w:outlineLvl w:val="2"/>
    </w:pPr>
    <w:rPr>
      <w:rFonts w:ascii="Candara" w:eastAsiaTheme="majorEastAsia" w:hAnsi="Candara" w:cstheme="majorBidi"/>
      <w:b/>
      <w:bCs/>
      <w:sz w:val="26"/>
    </w:rPr>
  </w:style>
  <w:style w:type="paragraph" w:customStyle="1" w:styleId="Titel1">
    <w:name w:val="Titel 1"/>
    <w:basedOn w:val="berschrift3"/>
    <w:qFormat/>
    <w:rsid w:val="009F3AFE"/>
    <w:pPr>
      <w:spacing w:before="320" w:after="240"/>
    </w:pPr>
    <w:rPr>
      <w:rFonts w:ascii="Candara" w:hAnsi="Candara"/>
      <w:b w:val="0"/>
      <w:sz w:val="3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9F3AFE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paragraph" w:customStyle="1" w:styleId="Titel2">
    <w:name w:val="Titel 2"/>
    <w:basedOn w:val="berschrift1"/>
    <w:qFormat/>
    <w:rsid w:val="009F3AFE"/>
    <w:pPr>
      <w:spacing w:before="120" w:after="120"/>
    </w:pPr>
    <w:rPr>
      <w:rFonts w:ascii="Candara" w:hAnsi="Candara"/>
      <w:b w:val="0"/>
      <w:color w:val="4F81BD" w:themeColor="accent1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F3A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customStyle="1" w:styleId="Textschrift">
    <w:name w:val="Textschrift"/>
    <w:basedOn w:val="Standard"/>
    <w:qFormat/>
    <w:rsid w:val="00C914E3"/>
    <w:pPr>
      <w:jc w:val="both"/>
    </w:pPr>
    <w:rPr>
      <w:rFonts w:ascii="Candara" w:hAnsi="Candara"/>
    </w:rPr>
  </w:style>
  <w:style w:type="paragraph" w:customStyle="1" w:styleId="Schwarzeberschrift">
    <w:name w:val="Schwarze Überschrift"/>
    <w:basedOn w:val="Titel2"/>
    <w:qFormat/>
    <w:rsid w:val="004E278C"/>
    <w:rPr>
      <w:color w:val="auto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E278C"/>
    <w:pPr>
      <w:spacing w:before="120"/>
    </w:pPr>
    <w:rPr>
      <w:rFonts w:ascii="Candara" w:hAnsi="Candara"/>
    </w:rPr>
  </w:style>
  <w:style w:type="paragraph" w:customStyle="1" w:styleId="CalibriLight">
    <w:name w:val="Calibri Light"/>
    <w:basedOn w:val="Standard"/>
    <w:qFormat/>
    <w:rsid w:val="00F329F0"/>
    <w:pPr>
      <w:widowControl w:val="0"/>
      <w:autoSpaceDE w:val="0"/>
      <w:autoSpaceDN w:val="0"/>
      <w:adjustRightInd w:val="0"/>
      <w:spacing w:line="100" w:lineRule="atLeast"/>
    </w:pPr>
    <w:rPr>
      <w:rFonts w:cs="Arial"/>
      <w:lang w:val="en-US"/>
    </w:rPr>
  </w:style>
  <w:style w:type="paragraph" w:customStyle="1" w:styleId="CalibriLightgross">
    <w:name w:val="Calibri Light gross"/>
    <w:basedOn w:val="CalibriLight"/>
    <w:qFormat/>
    <w:rsid w:val="00F65989"/>
    <w:rPr>
      <w:sz w:val="36"/>
      <w:szCs w:val="36"/>
    </w:rPr>
  </w:style>
  <w:style w:type="paragraph" w:customStyle="1" w:styleId="CalibriLightfett">
    <w:name w:val="Calibri Light fett"/>
    <w:basedOn w:val="CalibriLight"/>
    <w:qFormat/>
    <w:rsid w:val="00F65989"/>
    <w:rPr>
      <w:b/>
    </w:rPr>
  </w:style>
  <w:style w:type="paragraph" w:customStyle="1" w:styleId="CalibriLightFett0">
    <w:name w:val="Calibri Light Fett"/>
    <w:basedOn w:val="CalibriLight"/>
    <w:qFormat/>
    <w:rsid w:val="00F329F0"/>
    <w:rPr>
      <w:b/>
    </w:rPr>
  </w:style>
  <w:style w:type="paragraph" w:customStyle="1" w:styleId="CalibriLightGross0">
    <w:name w:val="Calibri Light Gross"/>
    <w:basedOn w:val="Textschrift"/>
    <w:qFormat/>
    <w:rsid w:val="00F329F0"/>
    <w:rPr>
      <w:rFonts w:ascii="Calibri Light" w:hAnsi="Calibri Light"/>
      <w:sz w:val="36"/>
      <w:szCs w:val="36"/>
    </w:rPr>
  </w:style>
  <w:style w:type="paragraph" w:styleId="Kopfzeile">
    <w:name w:val="header"/>
    <w:basedOn w:val="Standard"/>
    <w:link w:val="KopfzeileZeichen"/>
    <w:uiPriority w:val="99"/>
    <w:unhideWhenUsed/>
    <w:rsid w:val="00FC09E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C09E7"/>
    <w:rPr>
      <w:rFonts w:ascii="Calibri Light" w:hAnsi="Calibri Light"/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FC09E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C09E7"/>
    <w:rPr>
      <w:rFonts w:ascii="Calibri Light" w:hAnsi="Calibri Light"/>
      <w:lang w:val="de-CH"/>
    </w:rPr>
  </w:style>
  <w:style w:type="paragraph" w:styleId="Listenabsatz">
    <w:name w:val="List Paragraph"/>
    <w:basedOn w:val="Standard"/>
    <w:uiPriority w:val="34"/>
    <w:qFormat/>
    <w:rsid w:val="00FC09E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C09E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C09E7"/>
    <w:rPr>
      <w:rFonts w:ascii="Lucida Grande" w:hAnsi="Lucida Grande" w:cs="Lucida Grande"/>
      <w:sz w:val="18"/>
      <w:szCs w:val="18"/>
      <w:lang w:val="de-CH"/>
    </w:rPr>
  </w:style>
  <w:style w:type="table" w:styleId="Tabellenraster">
    <w:name w:val="Table Grid"/>
    <w:basedOn w:val="NormaleTabelle"/>
    <w:uiPriority w:val="59"/>
    <w:rsid w:val="00F91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70ACA-E726-254C-8140-AD77A46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4</Characters>
  <Application>Microsoft Macintosh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Getzmann</dc:creator>
  <cp:keywords/>
  <dc:description/>
  <cp:lastModifiedBy>Rahel Getzmann</cp:lastModifiedBy>
  <cp:revision>21</cp:revision>
  <cp:lastPrinted>2018-05-07T06:48:00Z</cp:lastPrinted>
  <dcterms:created xsi:type="dcterms:W3CDTF">2018-05-02T12:39:00Z</dcterms:created>
  <dcterms:modified xsi:type="dcterms:W3CDTF">2018-05-07T06:52:00Z</dcterms:modified>
</cp:coreProperties>
</file>